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B9804" w14:textId="32FF16DF" w:rsidR="00E469C7" w:rsidRDefault="00E469C7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ИС-19-1б </w:t>
      </w:r>
      <w:proofErr w:type="spellStart"/>
      <w:r>
        <w:rPr>
          <w:b/>
          <w:color w:val="000000"/>
          <w:sz w:val="32"/>
          <w:szCs w:val="32"/>
        </w:rPr>
        <w:t>Миннахметов</w:t>
      </w:r>
      <w:proofErr w:type="spellEnd"/>
      <w:r>
        <w:rPr>
          <w:b/>
          <w:color w:val="000000"/>
          <w:sz w:val="32"/>
          <w:szCs w:val="32"/>
        </w:rPr>
        <w:t xml:space="preserve"> Эльдар</w:t>
      </w:r>
    </w:p>
    <w:p w14:paraId="5EAF3878" w14:textId="77777777" w:rsidR="00E469C7" w:rsidRDefault="00E469C7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</w:p>
    <w:p w14:paraId="1492B75D" w14:textId="3903B7CE" w:rsidR="00314112" w:rsidRPr="00DB7B2D" w:rsidRDefault="003F2BD8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трольная работа №1</w:t>
      </w:r>
    </w:p>
    <w:p w14:paraId="5B9124DA" w14:textId="77777777" w:rsidR="00314112" w:rsidRDefault="00314112" w:rsidP="00314112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B7B2D">
        <w:rPr>
          <w:b/>
          <w:color w:val="000000"/>
          <w:sz w:val="32"/>
          <w:szCs w:val="32"/>
        </w:rPr>
        <w:t xml:space="preserve">Тема </w:t>
      </w:r>
      <w:r w:rsidRPr="00F16A60">
        <w:rPr>
          <w:b/>
          <w:color w:val="000000" w:themeColor="text1"/>
          <w:sz w:val="32"/>
          <w:szCs w:val="32"/>
        </w:rPr>
        <w:t>«</w:t>
      </w:r>
      <w:r w:rsidR="00F16A60" w:rsidRPr="00F16A60">
        <w:rPr>
          <w:b/>
          <w:color w:val="000000" w:themeColor="text1"/>
          <w:sz w:val="32"/>
          <w:szCs w:val="32"/>
        </w:rPr>
        <w:t xml:space="preserve">Основы построения диаграмм </w:t>
      </w:r>
      <w:r w:rsidR="00F16A60" w:rsidRPr="00F16A60">
        <w:rPr>
          <w:b/>
          <w:color w:val="000000" w:themeColor="text1"/>
          <w:sz w:val="32"/>
          <w:szCs w:val="32"/>
          <w:lang w:val="en-US"/>
        </w:rPr>
        <w:t>UML</w:t>
      </w:r>
      <w:r w:rsidRPr="00F16A60">
        <w:rPr>
          <w:b/>
          <w:color w:val="000000" w:themeColor="text1"/>
          <w:sz w:val="32"/>
          <w:szCs w:val="32"/>
        </w:rPr>
        <w:t>»</w:t>
      </w:r>
    </w:p>
    <w:p w14:paraId="6A3FB6A1" w14:textId="77777777" w:rsidR="00926EC0" w:rsidRDefault="00926EC0" w:rsidP="00314112">
      <w:pPr>
        <w:widowControl w:val="0"/>
        <w:shd w:val="clear" w:color="auto" w:fill="FFFFFF"/>
        <w:jc w:val="center"/>
        <w:rPr>
          <w:b/>
          <w:color w:val="000000"/>
        </w:rPr>
      </w:pPr>
    </w:p>
    <w:p w14:paraId="3CB5C835" w14:textId="77777777" w:rsidR="005D4A1E" w:rsidRDefault="005D4A1E" w:rsidP="005D4A1E">
      <w:pPr>
        <w:widowControl w:val="0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ариант №</w:t>
      </w:r>
      <w:r w:rsidR="00D83C00">
        <w:rPr>
          <w:b/>
          <w:i/>
          <w:color w:val="000000"/>
          <w:sz w:val="28"/>
          <w:szCs w:val="28"/>
        </w:rPr>
        <w:t>13</w:t>
      </w:r>
    </w:p>
    <w:p w14:paraId="24CE62C3" w14:textId="77777777" w:rsidR="005D4A1E" w:rsidRDefault="005D4A1E" w:rsidP="005D4A1E">
      <w:pPr>
        <w:widowControl w:val="0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ча №1</w:t>
      </w:r>
      <w:r>
        <w:rPr>
          <w:b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Pr="003A4490">
        <w:rPr>
          <w:color w:val="000000"/>
          <w:sz w:val="28"/>
          <w:szCs w:val="28"/>
        </w:rPr>
        <w:t xml:space="preserve">Построить алгоритм работы </w:t>
      </w:r>
      <w:r>
        <w:rPr>
          <w:color w:val="000000"/>
          <w:sz w:val="28"/>
          <w:szCs w:val="28"/>
        </w:rPr>
        <w:t xml:space="preserve">следующей </w:t>
      </w:r>
      <w:r w:rsidRPr="003A4490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Java</w:t>
      </w:r>
      <w:r w:rsidRPr="003A4490">
        <w:rPr>
          <w:color w:val="000000"/>
          <w:sz w:val="28"/>
          <w:szCs w:val="28"/>
        </w:rPr>
        <w:t xml:space="preserve"> в виде диаграммы деятельности UML, описывающей ввод требуемых данных, необходимые вычисле</w:t>
      </w:r>
      <w:r>
        <w:rPr>
          <w:color w:val="000000"/>
          <w:sz w:val="28"/>
          <w:szCs w:val="28"/>
        </w:rPr>
        <w:t>ния и вывод информации на экран:</w:t>
      </w:r>
    </w:p>
    <w:p w14:paraId="1CAF8D96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 w:rsidRPr="006D4676"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00"/>
          <w:lang w:val="en-US"/>
        </w:rPr>
        <w:t>int x, y, z;</w:t>
      </w:r>
    </w:p>
    <w:p w14:paraId="15D7768E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Scanner </w:t>
      </w:r>
      <w:proofErr w:type="spellStart"/>
      <w:r>
        <w:rPr>
          <w:rFonts w:ascii="Consolas" w:hAnsi="Consolas" w:cs="Consolas"/>
          <w:color w:val="000000"/>
          <w:lang w:val="en-US"/>
        </w:rPr>
        <w:t>sc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=new </w:t>
      </w:r>
      <w:proofErr w:type="gramStart"/>
      <w:r>
        <w:rPr>
          <w:rFonts w:ascii="Consolas" w:hAnsi="Consolas" w:cs="Consolas"/>
          <w:color w:val="000000"/>
          <w:lang w:val="en-US"/>
        </w:rPr>
        <w:t>Scanner(</w:t>
      </w:r>
      <w:proofErr w:type="gramEnd"/>
      <w:r>
        <w:rPr>
          <w:rFonts w:ascii="Consolas" w:hAnsi="Consolas" w:cs="Consolas"/>
          <w:color w:val="000000"/>
          <w:lang w:val="en-US"/>
        </w:rPr>
        <w:t>System.in);</w:t>
      </w:r>
    </w:p>
    <w:p w14:paraId="05EBEEDF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lang w:val="en-US"/>
        </w:rPr>
        <w:t>("x=");</w:t>
      </w:r>
    </w:p>
    <w:p w14:paraId="473786DA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x=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sc.nextInt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;</w:t>
      </w:r>
    </w:p>
    <w:p w14:paraId="383D289F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lang w:val="en-US"/>
        </w:rPr>
        <w:t>("y=");</w:t>
      </w:r>
    </w:p>
    <w:p w14:paraId="1D4C23EC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y=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sc.nextInt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;</w:t>
      </w:r>
    </w:p>
    <w:p w14:paraId="0D0AC524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lang w:val="en-US"/>
        </w:rPr>
        <w:t>("z=");</w:t>
      </w:r>
    </w:p>
    <w:p w14:paraId="7139B697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z=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sc.nextInt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;</w:t>
      </w:r>
    </w:p>
    <w:p w14:paraId="4E1EA7C1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while (x&lt;=500) {</w:t>
      </w:r>
    </w:p>
    <w:p w14:paraId="09167C58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if (y&lt;20 || z&gt;90) </w:t>
      </w:r>
    </w:p>
    <w:p w14:paraId="3EACFEA8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   y+=x;</w:t>
      </w:r>
    </w:p>
    <w:p w14:paraId="0DB23FD6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x+=15;</w:t>
      </w:r>
    </w:p>
    <w:p w14:paraId="0A47AF31" w14:textId="77777777" w:rsidR="005D4A1E" w:rsidRPr="00365059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}</w:t>
      </w:r>
    </w:p>
    <w:p w14:paraId="7B1891FC" w14:textId="77777777" w:rsidR="005D4A1E" w:rsidRPr="00365059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lang w:val="en-US"/>
        </w:rPr>
        <w:t>("x="+x);</w:t>
      </w:r>
    </w:p>
    <w:p w14:paraId="78A570AC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lang w:val="en-US"/>
        </w:rPr>
        <w:t>("y="+y);</w:t>
      </w:r>
    </w:p>
    <w:p w14:paraId="7DE067B3" w14:textId="34E83088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</w:p>
    <w:p w14:paraId="4A9A98F6" w14:textId="1D513B69" w:rsidR="009A2233" w:rsidRDefault="00365059" w:rsidP="009A2233">
      <w:pPr>
        <w:ind w:firstLine="539"/>
        <w:jc w:val="center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noProof/>
          <w:color w:val="000000"/>
          <w:lang w:val="en-US"/>
        </w:rPr>
        <w:drawing>
          <wp:inline distT="0" distB="0" distL="0" distR="0" wp14:anchorId="2718DE97" wp14:editId="61681DB1">
            <wp:extent cx="2946466" cy="44672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5" cy="449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298D" w14:textId="77777777" w:rsidR="005D4A1E" w:rsidRPr="009817BC" w:rsidRDefault="005D4A1E" w:rsidP="005D4A1E">
      <w:pPr>
        <w:widowControl w:val="0"/>
        <w:shd w:val="clear" w:color="auto" w:fill="FFFFFF"/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Задача №2</w:t>
      </w:r>
      <w:r>
        <w:rPr>
          <w:b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Pr="009817BC">
        <w:rPr>
          <w:color w:val="000000"/>
          <w:sz w:val="28"/>
          <w:szCs w:val="28"/>
        </w:rPr>
        <w:t xml:space="preserve">Нарисовать диаграмму вариантов использования </w:t>
      </w:r>
      <w:r w:rsidRPr="009817BC">
        <w:rPr>
          <w:color w:val="000000"/>
          <w:sz w:val="28"/>
          <w:szCs w:val="28"/>
          <w:lang w:val="en-US"/>
        </w:rPr>
        <w:t>UML</w:t>
      </w:r>
      <w:r w:rsidRPr="009817BC">
        <w:rPr>
          <w:color w:val="000000"/>
          <w:sz w:val="28"/>
          <w:szCs w:val="28"/>
        </w:rPr>
        <w:t xml:space="preserve"> по данному описанию:</w:t>
      </w:r>
    </w:p>
    <w:p w14:paraId="3901D2E0" w14:textId="77777777" w:rsidR="005D4A1E" w:rsidRPr="009817BC" w:rsidRDefault="005D4A1E" w:rsidP="005D4A1E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9817BC">
        <w:rPr>
          <w:color w:val="000000"/>
          <w:sz w:val="28"/>
          <w:szCs w:val="28"/>
        </w:rPr>
        <w:t xml:space="preserve">Актер </w:t>
      </w:r>
      <w:r w:rsidRPr="009817BC">
        <w:rPr>
          <w:i/>
          <w:color w:val="000000"/>
          <w:sz w:val="28"/>
          <w:szCs w:val="28"/>
        </w:rPr>
        <w:t>А1</w:t>
      </w:r>
      <w:r w:rsidRPr="009817BC">
        <w:rPr>
          <w:color w:val="000000"/>
          <w:sz w:val="28"/>
          <w:szCs w:val="28"/>
        </w:rPr>
        <w:t xml:space="preserve"> инициирует выполнение варианта использования </w:t>
      </w:r>
      <w:r w:rsidRPr="009817BC">
        <w:rPr>
          <w:i/>
          <w:color w:val="000000"/>
          <w:sz w:val="28"/>
          <w:szCs w:val="28"/>
        </w:rPr>
        <w:t>В1</w:t>
      </w:r>
      <w:r w:rsidRPr="009817BC">
        <w:rPr>
          <w:color w:val="000000"/>
          <w:sz w:val="28"/>
          <w:szCs w:val="28"/>
        </w:rPr>
        <w:t xml:space="preserve">. </w:t>
      </w:r>
    </w:p>
    <w:p w14:paraId="1603AE40" w14:textId="77777777" w:rsidR="005D4A1E" w:rsidRPr="009817BC" w:rsidRDefault="005D4A1E" w:rsidP="005D4A1E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9817BC">
        <w:rPr>
          <w:color w:val="000000"/>
          <w:sz w:val="28"/>
          <w:szCs w:val="28"/>
        </w:rPr>
        <w:t xml:space="preserve">Актер </w:t>
      </w:r>
      <w:r w:rsidRPr="009817BC">
        <w:rPr>
          <w:i/>
          <w:color w:val="000000"/>
          <w:sz w:val="28"/>
          <w:szCs w:val="28"/>
        </w:rPr>
        <w:t>А2</w:t>
      </w:r>
      <w:r w:rsidRPr="009817BC">
        <w:rPr>
          <w:color w:val="000000"/>
          <w:sz w:val="28"/>
          <w:szCs w:val="28"/>
        </w:rPr>
        <w:t xml:space="preserve"> инициирует выполнение вариантов использования </w:t>
      </w:r>
      <w:r w:rsidRPr="009817BC">
        <w:rPr>
          <w:i/>
          <w:color w:val="000000"/>
          <w:sz w:val="28"/>
          <w:szCs w:val="28"/>
        </w:rPr>
        <w:t>В2</w:t>
      </w:r>
      <w:r w:rsidRPr="009817BC">
        <w:rPr>
          <w:color w:val="000000"/>
          <w:sz w:val="28"/>
          <w:szCs w:val="28"/>
        </w:rPr>
        <w:t xml:space="preserve"> и </w:t>
      </w:r>
      <w:r w:rsidRPr="009817BC">
        <w:rPr>
          <w:i/>
          <w:color w:val="000000"/>
          <w:sz w:val="28"/>
          <w:szCs w:val="28"/>
        </w:rPr>
        <w:t>В3</w:t>
      </w:r>
      <w:r w:rsidRPr="009817BC">
        <w:rPr>
          <w:color w:val="000000"/>
          <w:sz w:val="28"/>
          <w:szCs w:val="28"/>
        </w:rPr>
        <w:t xml:space="preserve">. </w:t>
      </w:r>
    </w:p>
    <w:p w14:paraId="26407CAE" w14:textId="77777777" w:rsidR="005D4A1E" w:rsidRPr="009817BC" w:rsidRDefault="005D4A1E" w:rsidP="005D4A1E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9817BC">
        <w:rPr>
          <w:color w:val="000000"/>
          <w:sz w:val="28"/>
          <w:szCs w:val="28"/>
        </w:rPr>
        <w:t xml:space="preserve">Варианты использования </w:t>
      </w:r>
      <w:r w:rsidRPr="009817BC">
        <w:rPr>
          <w:i/>
          <w:color w:val="000000"/>
          <w:sz w:val="28"/>
          <w:szCs w:val="28"/>
        </w:rPr>
        <w:t>В1</w:t>
      </w:r>
      <w:r w:rsidRPr="009817BC">
        <w:rPr>
          <w:color w:val="000000"/>
          <w:sz w:val="28"/>
          <w:szCs w:val="28"/>
        </w:rPr>
        <w:t xml:space="preserve"> и </w:t>
      </w:r>
      <w:r w:rsidRPr="009817BC">
        <w:rPr>
          <w:i/>
          <w:color w:val="000000"/>
          <w:sz w:val="28"/>
          <w:szCs w:val="28"/>
        </w:rPr>
        <w:t>В2</w:t>
      </w:r>
      <w:r w:rsidRPr="009817BC">
        <w:rPr>
          <w:color w:val="000000"/>
          <w:sz w:val="28"/>
          <w:szCs w:val="28"/>
        </w:rPr>
        <w:t xml:space="preserve"> являются потомками варианта использования </w:t>
      </w:r>
      <w:r w:rsidRPr="009817BC">
        <w:rPr>
          <w:i/>
          <w:color w:val="000000"/>
          <w:sz w:val="28"/>
          <w:szCs w:val="28"/>
        </w:rPr>
        <w:t>В4</w:t>
      </w:r>
      <w:r w:rsidRPr="009817BC">
        <w:rPr>
          <w:color w:val="000000"/>
          <w:sz w:val="28"/>
          <w:szCs w:val="28"/>
        </w:rPr>
        <w:t xml:space="preserve">. </w:t>
      </w:r>
    </w:p>
    <w:p w14:paraId="3676C183" w14:textId="57B6B6FA" w:rsidR="00D00B8C" w:rsidRDefault="005D4A1E" w:rsidP="00E469C7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9817BC">
        <w:rPr>
          <w:color w:val="000000"/>
          <w:sz w:val="28"/>
          <w:szCs w:val="28"/>
        </w:rPr>
        <w:t xml:space="preserve">Вариант использования </w:t>
      </w:r>
      <w:r w:rsidRPr="009817BC">
        <w:rPr>
          <w:i/>
          <w:color w:val="000000"/>
          <w:sz w:val="28"/>
          <w:szCs w:val="28"/>
        </w:rPr>
        <w:t>В5</w:t>
      </w:r>
      <w:r w:rsidRPr="009817BC">
        <w:rPr>
          <w:color w:val="000000"/>
          <w:sz w:val="28"/>
          <w:szCs w:val="28"/>
        </w:rPr>
        <w:t xml:space="preserve"> является расширяющим по отношению к варианту использования </w:t>
      </w:r>
      <w:r w:rsidRPr="009817BC">
        <w:rPr>
          <w:i/>
          <w:color w:val="000000"/>
          <w:sz w:val="28"/>
          <w:szCs w:val="28"/>
        </w:rPr>
        <w:t>В3</w:t>
      </w:r>
      <w:r w:rsidRPr="009817BC">
        <w:rPr>
          <w:color w:val="000000"/>
          <w:sz w:val="28"/>
          <w:szCs w:val="28"/>
        </w:rPr>
        <w:t>.</w:t>
      </w:r>
    </w:p>
    <w:p w14:paraId="17966AEB" w14:textId="0090788A" w:rsidR="00FE1609" w:rsidRDefault="00FE1609" w:rsidP="00E469C7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</w:p>
    <w:p w14:paraId="30298D84" w14:textId="5077C8B9" w:rsidR="00F13350" w:rsidRPr="00365059" w:rsidRDefault="00365059" w:rsidP="00365059">
      <w:pPr>
        <w:widowControl w:val="0"/>
        <w:shd w:val="clear" w:color="auto" w:fill="FFFFFF"/>
        <w:ind w:firstLine="539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06E5032" wp14:editId="743E86C0">
            <wp:extent cx="3724275" cy="2533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350" w:rsidRPr="00365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D0530"/>
    <w:multiLevelType w:val="hybridMultilevel"/>
    <w:tmpl w:val="ED14DC66"/>
    <w:lvl w:ilvl="0" w:tplc="D74404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0B"/>
    <w:rsid w:val="0001032E"/>
    <w:rsid w:val="00010786"/>
    <w:rsid w:val="00021B73"/>
    <w:rsid w:val="0003341B"/>
    <w:rsid w:val="00035563"/>
    <w:rsid w:val="00046429"/>
    <w:rsid w:val="000526D2"/>
    <w:rsid w:val="000622F8"/>
    <w:rsid w:val="00070ED1"/>
    <w:rsid w:val="00072AF7"/>
    <w:rsid w:val="000B04FF"/>
    <w:rsid w:val="000B0622"/>
    <w:rsid w:val="000B6813"/>
    <w:rsid w:val="000C1DD0"/>
    <w:rsid w:val="000C2022"/>
    <w:rsid w:val="000D0C0D"/>
    <w:rsid w:val="00113AC9"/>
    <w:rsid w:val="0011767A"/>
    <w:rsid w:val="0012620B"/>
    <w:rsid w:val="00135026"/>
    <w:rsid w:val="001614DD"/>
    <w:rsid w:val="00174446"/>
    <w:rsid w:val="0018470A"/>
    <w:rsid w:val="00195213"/>
    <w:rsid w:val="001C18E6"/>
    <w:rsid w:val="001C4042"/>
    <w:rsid w:val="001D4283"/>
    <w:rsid w:val="001F101B"/>
    <w:rsid w:val="00212A9C"/>
    <w:rsid w:val="00220D8C"/>
    <w:rsid w:val="002428D9"/>
    <w:rsid w:val="00265B7B"/>
    <w:rsid w:val="00296526"/>
    <w:rsid w:val="002B7B01"/>
    <w:rsid w:val="002D7B0A"/>
    <w:rsid w:val="002E185B"/>
    <w:rsid w:val="002F0C09"/>
    <w:rsid w:val="002F2F80"/>
    <w:rsid w:val="00314112"/>
    <w:rsid w:val="00321582"/>
    <w:rsid w:val="00362DBF"/>
    <w:rsid w:val="00365059"/>
    <w:rsid w:val="00371B1B"/>
    <w:rsid w:val="00395016"/>
    <w:rsid w:val="003A4117"/>
    <w:rsid w:val="003A4490"/>
    <w:rsid w:val="003A4D3D"/>
    <w:rsid w:val="003B44A2"/>
    <w:rsid w:val="003D543C"/>
    <w:rsid w:val="003E18E6"/>
    <w:rsid w:val="003F2BD8"/>
    <w:rsid w:val="003F44E5"/>
    <w:rsid w:val="00411D79"/>
    <w:rsid w:val="00414005"/>
    <w:rsid w:val="0041605C"/>
    <w:rsid w:val="00431892"/>
    <w:rsid w:val="004318B3"/>
    <w:rsid w:val="00457009"/>
    <w:rsid w:val="004656FE"/>
    <w:rsid w:val="00485143"/>
    <w:rsid w:val="004A0E5A"/>
    <w:rsid w:val="004A4174"/>
    <w:rsid w:val="004B0A77"/>
    <w:rsid w:val="004D0135"/>
    <w:rsid w:val="004D750A"/>
    <w:rsid w:val="00511CC6"/>
    <w:rsid w:val="00543009"/>
    <w:rsid w:val="00544447"/>
    <w:rsid w:val="00560F91"/>
    <w:rsid w:val="0056207D"/>
    <w:rsid w:val="005633CF"/>
    <w:rsid w:val="005A149E"/>
    <w:rsid w:val="005B0D8B"/>
    <w:rsid w:val="005C2A53"/>
    <w:rsid w:val="005D4A1E"/>
    <w:rsid w:val="00606E92"/>
    <w:rsid w:val="006134FD"/>
    <w:rsid w:val="00636EBB"/>
    <w:rsid w:val="00657B27"/>
    <w:rsid w:val="00667378"/>
    <w:rsid w:val="00670C63"/>
    <w:rsid w:val="00671D1E"/>
    <w:rsid w:val="0067646C"/>
    <w:rsid w:val="00686B6C"/>
    <w:rsid w:val="0069334E"/>
    <w:rsid w:val="006A197F"/>
    <w:rsid w:val="006D4676"/>
    <w:rsid w:val="0071768B"/>
    <w:rsid w:val="00752027"/>
    <w:rsid w:val="00786F03"/>
    <w:rsid w:val="007A6352"/>
    <w:rsid w:val="007B47CC"/>
    <w:rsid w:val="007C43D3"/>
    <w:rsid w:val="007F564F"/>
    <w:rsid w:val="0081787D"/>
    <w:rsid w:val="00820F29"/>
    <w:rsid w:val="00836E1A"/>
    <w:rsid w:val="00854E95"/>
    <w:rsid w:val="008806E0"/>
    <w:rsid w:val="008C1A80"/>
    <w:rsid w:val="008D3FBC"/>
    <w:rsid w:val="008E2AB7"/>
    <w:rsid w:val="008F2374"/>
    <w:rsid w:val="008F67E2"/>
    <w:rsid w:val="00905B80"/>
    <w:rsid w:val="00926EC0"/>
    <w:rsid w:val="009304FF"/>
    <w:rsid w:val="009419F0"/>
    <w:rsid w:val="009451E0"/>
    <w:rsid w:val="00953DAC"/>
    <w:rsid w:val="00973B2F"/>
    <w:rsid w:val="0098088C"/>
    <w:rsid w:val="009817BC"/>
    <w:rsid w:val="00991359"/>
    <w:rsid w:val="0099615E"/>
    <w:rsid w:val="009A132D"/>
    <w:rsid w:val="009A1A69"/>
    <w:rsid w:val="009A2233"/>
    <w:rsid w:val="009B6330"/>
    <w:rsid w:val="009D63DE"/>
    <w:rsid w:val="00A20E1E"/>
    <w:rsid w:val="00A2261F"/>
    <w:rsid w:val="00A616E5"/>
    <w:rsid w:val="00A61966"/>
    <w:rsid w:val="00A67820"/>
    <w:rsid w:val="00A87BC2"/>
    <w:rsid w:val="00AC1E7E"/>
    <w:rsid w:val="00AC4AD2"/>
    <w:rsid w:val="00AE0AB3"/>
    <w:rsid w:val="00B04C98"/>
    <w:rsid w:val="00B43D11"/>
    <w:rsid w:val="00B4583B"/>
    <w:rsid w:val="00B4593C"/>
    <w:rsid w:val="00B53C76"/>
    <w:rsid w:val="00B64771"/>
    <w:rsid w:val="00B66BD4"/>
    <w:rsid w:val="00B760AD"/>
    <w:rsid w:val="00BB2DFA"/>
    <w:rsid w:val="00BC1F8C"/>
    <w:rsid w:val="00BC2ADD"/>
    <w:rsid w:val="00BE24A4"/>
    <w:rsid w:val="00BF3947"/>
    <w:rsid w:val="00C00349"/>
    <w:rsid w:val="00C0213F"/>
    <w:rsid w:val="00C22456"/>
    <w:rsid w:val="00C4763E"/>
    <w:rsid w:val="00C641A2"/>
    <w:rsid w:val="00C66942"/>
    <w:rsid w:val="00C71B0D"/>
    <w:rsid w:val="00C843E4"/>
    <w:rsid w:val="00C921CE"/>
    <w:rsid w:val="00C956A6"/>
    <w:rsid w:val="00CA0AA2"/>
    <w:rsid w:val="00CB6239"/>
    <w:rsid w:val="00CC262C"/>
    <w:rsid w:val="00CC76D0"/>
    <w:rsid w:val="00CD5106"/>
    <w:rsid w:val="00CE0D36"/>
    <w:rsid w:val="00D00B8C"/>
    <w:rsid w:val="00D06CE4"/>
    <w:rsid w:val="00D208ED"/>
    <w:rsid w:val="00D34288"/>
    <w:rsid w:val="00D374DC"/>
    <w:rsid w:val="00D81AAD"/>
    <w:rsid w:val="00D83C00"/>
    <w:rsid w:val="00D84D19"/>
    <w:rsid w:val="00D85F8C"/>
    <w:rsid w:val="00DA23EF"/>
    <w:rsid w:val="00DA28AB"/>
    <w:rsid w:val="00DB6E06"/>
    <w:rsid w:val="00DB7B2D"/>
    <w:rsid w:val="00DD5E47"/>
    <w:rsid w:val="00DE0B12"/>
    <w:rsid w:val="00DF2A46"/>
    <w:rsid w:val="00E058EF"/>
    <w:rsid w:val="00E469C7"/>
    <w:rsid w:val="00E57AC9"/>
    <w:rsid w:val="00E73457"/>
    <w:rsid w:val="00E84E6E"/>
    <w:rsid w:val="00EA3C3F"/>
    <w:rsid w:val="00EC06E7"/>
    <w:rsid w:val="00EC47EC"/>
    <w:rsid w:val="00ED1F09"/>
    <w:rsid w:val="00F04F3E"/>
    <w:rsid w:val="00F13350"/>
    <w:rsid w:val="00F16992"/>
    <w:rsid w:val="00F16A60"/>
    <w:rsid w:val="00F20F6B"/>
    <w:rsid w:val="00F3109F"/>
    <w:rsid w:val="00F669FD"/>
    <w:rsid w:val="00F77130"/>
    <w:rsid w:val="00F90E0B"/>
    <w:rsid w:val="00FA0975"/>
    <w:rsid w:val="00FB4773"/>
    <w:rsid w:val="00FE1609"/>
    <w:rsid w:val="00FF093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050"/>
  <w15:docId w15:val="{F58B0D23-ED42-4265-8EC1-E3CC5A9B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8D9"/>
  </w:style>
  <w:style w:type="table" w:styleId="a3">
    <w:name w:val="Table Grid"/>
    <w:basedOn w:val="a1"/>
    <w:rsid w:val="007F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B51A-4294-439A-981F-7BB5E57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eldarian</cp:lastModifiedBy>
  <cp:revision>253</cp:revision>
  <cp:lastPrinted>2021-12-02T12:46:00Z</cp:lastPrinted>
  <dcterms:created xsi:type="dcterms:W3CDTF">2016-09-24T15:46:00Z</dcterms:created>
  <dcterms:modified xsi:type="dcterms:W3CDTF">2021-12-04T15:39:00Z</dcterms:modified>
</cp:coreProperties>
</file>